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</w:t>
      </w:r>
      <w:r w:rsidRPr="00D26457">
        <w:rPr>
          <w:rFonts w:ascii="Arial" w:hAnsi="Arial" w:cs="Arial"/>
          <w:sz w:val="20"/>
          <w:szCs w:val="20"/>
        </w:rPr>
        <w:t xml:space="preserve">роекту решения Совета депутатов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Pr="00092B3C">
        <w:rPr>
          <w:b/>
          <w:i/>
          <w:sz w:val="28"/>
          <w:szCs w:val="28"/>
          <w:u w:val="single"/>
        </w:rPr>
        <w:t>19.12.2019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4B2B59">
        <w:rPr>
          <w:b/>
          <w:i/>
          <w:sz w:val="28"/>
          <w:szCs w:val="28"/>
          <w:u w:val="single"/>
        </w:rPr>
        <w:t>4/2</w:t>
      </w:r>
      <w:bookmarkStart w:id="0" w:name="_GoBack"/>
      <w:bookmarkEnd w:id="0"/>
    </w:p>
    <w:p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ЧЕСКОГО РАЙОНА НА I КВАРТАЛ 2020 ГОДА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lang w:eastAsia="en-US"/>
              </w:rPr>
              <w:t>п</w:t>
            </w:r>
            <w:proofErr w:type="gramEnd"/>
            <w:r w:rsidRPr="00531297">
              <w:rPr>
                <w:rFonts w:eastAsia="Calibri"/>
                <w:i/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  <w:proofErr w:type="gramEnd"/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  <w:proofErr w:type="gram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б отчете начальника Отдела полиции  «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Металлургический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>» УМВД России по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Главы Металлургиче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назначении публичных слушаний по отчету об исполнении бюджета Металлургического внутригородского района Челябинского городского округа с внутригородским делением за 2019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омиссиия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о бюджету и налогам (А.В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рашаков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Председателя Совета 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А.Е.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3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Плана работы Совета депутатов Металлургического района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на II квартал 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ервый з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б исполнении бюджета Металлургического внутригородского района Челябинского городского округа с внутригородским делением за 2019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омиссиия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о бюджету и налогам (А.В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рашаков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депутатов Совета депутатов Металлургического района, избранных в Челябинскую городскую Дум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092B3C" w:rsidRPr="00531297" w:rsidRDefault="00092B3C" w:rsidP="00092B3C">
      <w:pPr>
        <w:jc w:val="center"/>
        <w:rPr>
          <w:sz w:val="4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>Раздел II. Работа постоянных комиссий Совета депутатов</w:t>
      </w:r>
    </w:p>
    <w:p w:rsidR="00092B3C" w:rsidRPr="00531297" w:rsidRDefault="00092B3C" w:rsidP="00092B3C">
      <w:pPr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53129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53129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:rsidR="00092B3C" w:rsidRPr="00531297" w:rsidRDefault="00092B3C" w:rsidP="00092B3C">
      <w:pPr>
        <w:rPr>
          <w:b/>
          <w:sz w:val="4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53129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53129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публичных слушаний по проекту решения Совета депутатов «О внесении изменений в Устав Металлургического район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абир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Начальник организационн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равового отдела З.И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Латып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ь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ь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арт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Начальник организационн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правового отде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З.И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Латып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:rsidR="00092B3C" w:rsidRPr="00092B3C" w:rsidRDefault="00092B3C" w:rsidP="00092B3C">
      <w:pPr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:rsidTr="00092B3C">
        <w:tc>
          <w:tcPr>
            <w:tcW w:w="7415" w:type="dxa"/>
            <w:shd w:val="clear" w:color="auto" w:fill="auto"/>
            <w:vAlign w:val="center"/>
          </w:tcPr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:rsidR="00092B3C" w:rsidRPr="00531297" w:rsidRDefault="00092B3C" w:rsidP="00E81C03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</w:t>
            </w:r>
          </w:p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t xml:space="preserve">А.Е. </w:t>
            </w:r>
            <w:proofErr w:type="spellStart"/>
            <w:r w:rsidRPr="00531297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:rsidR="00092B3C" w:rsidRPr="00531297" w:rsidRDefault="00092B3C" w:rsidP="00092B3C">
      <w:pPr>
        <w:spacing w:line="360" w:lineRule="auto"/>
        <w:jc w:val="center"/>
        <w:rPr>
          <w:sz w:val="28"/>
          <w:szCs w:val="28"/>
        </w:rPr>
      </w:pPr>
    </w:p>
    <w:p w:rsidR="00092B3C" w:rsidRPr="00531297" w:rsidRDefault="00092B3C" w:rsidP="00092B3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C4611" w:rsidRDefault="00BC4611"/>
    <w:sectPr w:rsidR="00BC4611" w:rsidSect="00092B3C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59" w:rsidRDefault="00361259" w:rsidP="00092B3C">
      <w:r>
        <w:separator/>
      </w:r>
    </w:p>
  </w:endnote>
  <w:endnote w:type="continuationSeparator" w:id="0">
    <w:p w:rsidR="00361259" w:rsidRDefault="00361259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42396"/>
      <w:docPartObj>
        <w:docPartGallery w:val="Page Numbers (Bottom of Page)"/>
        <w:docPartUnique/>
      </w:docPartObj>
    </w:sdtPr>
    <w:sdtEndPr/>
    <w:sdtContent>
      <w:p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59">
          <w:rPr>
            <w:noProof/>
          </w:rPr>
          <w:t>3</w:t>
        </w:r>
        <w:r>
          <w:fldChar w:fldCharType="end"/>
        </w:r>
      </w:p>
    </w:sdtContent>
  </w:sdt>
  <w:p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59" w:rsidRDefault="00361259" w:rsidP="00092B3C">
      <w:r>
        <w:separator/>
      </w:r>
    </w:p>
  </w:footnote>
  <w:footnote w:type="continuationSeparator" w:id="0">
    <w:p w:rsidR="00361259" w:rsidRDefault="00361259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1"/>
    <w:rsid w:val="00092B3C"/>
    <w:rsid w:val="00361259"/>
    <w:rsid w:val="004B2B59"/>
    <w:rsid w:val="00677F71"/>
    <w:rsid w:val="00BC4611"/>
    <w:rsid w:val="00C43F4B"/>
    <w:rsid w:val="00C962B6"/>
    <w:rsid w:val="00DD07E1"/>
    <w:rsid w:val="00D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7BE5-4A0C-4CAB-B3A8-B72CEDD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12-13T04:40:00Z</cp:lastPrinted>
  <dcterms:created xsi:type="dcterms:W3CDTF">2019-12-11T06:24:00Z</dcterms:created>
  <dcterms:modified xsi:type="dcterms:W3CDTF">2019-12-13T04:40:00Z</dcterms:modified>
</cp:coreProperties>
</file>